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8786" w14:textId="1D33FF7B" w:rsidR="002C007B" w:rsidRPr="00E46D32" w:rsidRDefault="00362766" w:rsidP="002C007B">
      <w:pPr>
        <w:jc w:val="center"/>
        <w:rPr>
          <w:rFonts w:ascii="Gill Sans MT" w:hAnsi="Gill Sans MT"/>
          <w:sz w:val="48"/>
          <w:szCs w:val="48"/>
          <w:u w:val="single"/>
        </w:rPr>
      </w:pPr>
      <w:r w:rsidRPr="00E46D32">
        <w:rPr>
          <w:rFonts w:ascii="Gill Sans MT" w:hAnsi="Gill Sans MT"/>
          <w:color w:val="0070C0"/>
          <w:sz w:val="48"/>
          <w:szCs w:val="48"/>
          <w:u w:val="single"/>
        </w:rPr>
        <w:t>Fr</w:t>
      </w:r>
      <w:r w:rsidRPr="00E46D32">
        <w:rPr>
          <w:rFonts w:ascii="Gill Sans MT" w:hAnsi="Gill Sans MT"/>
          <w:sz w:val="48"/>
          <w:szCs w:val="48"/>
          <w:u w:val="single"/>
        </w:rPr>
        <w:t>en</w:t>
      </w:r>
      <w:r w:rsidRPr="00E46D32">
        <w:rPr>
          <w:rFonts w:ascii="Gill Sans MT" w:hAnsi="Gill Sans MT"/>
          <w:color w:val="FF0000"/>
          <w:sz w:val="48"/>
          <w:szCs w:val="48"/>
          <w:u w:val="single"/>
        </w:rPr>
        <w:t xml:space="preserve">ch </w:t>
      </w:r>
    </w:p>
    <w:p w14:paraId="24516E51" w14:textId="59EC55F8" w:rsidR="002C007B" w:rsidRPr="00ED4EFB" w:rsidRDefault="002C007B" w:rsidP="00ED4EFB">
      <w:pPr>
        <w:jc w:val="center"/>
        <w:rPr>
          <w:rFonts w:ascii="Gill Sans MT" w:hAnsi="Gill Sans MT"/>
          <w:sz w:val="28"/>
          <w:szCs w:val="28"/>
        </w:rPr>
      </w:pPr>
      <w:proofErr w:type="gramStart"/>
      <w:r w:rsidRPr="00ED4EFB">
        <w:rPr>
          <w:rFonts w:ascii="Gill Sans MT" w:hAnsi="Gill Sans MT"/>
          <w:sz w:val="28"/>
          <w:szCs w:val="28"/>
        </w:rPr>
        <w:t>Teachers</w:t>
      </w:r>
      <w:r w:rsidR="00362766" w:rsidRPr="00ED4EFB">
        <w:rPr>
          <w:rFonts w:ascii="Gill Sans MT" w:hAnsi="Gill Sans MT"/>
          <w:sz w:val="28"/>
          <w:szCs w:val="28"/>
        </w:rPr>
        <w:t xml:space="preserve"> :</w:t>
      </w:r>
      <w:proofErr w:type="gramEnd"/>
      <w:r w:rsidR="00362766" w:rsidRPr="00ED4EFB">
        <w:rPr>
          <w:rFonts w:ascii="Gill Sans MT" w:hAnsi="Gill Sans MT"/>
          <w:sz w:val="28"/>
          <w:szCs w:val="28"/>
        </w:rPr>
        <w:t xml:space="preserve"> Mrs C Conway, Mrs E Lawrence, Mrs A Spencer, Mrs A Jaunbocus</w:t>
      </w:r>
    </w:p>
    <w:tbl>
      <w:tblPr>
        <w:tblpPr w:leftFromText="180" w:rightFromText="18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7054"/>
      </w:tblGrid>
      <w:tr w:rsidR="002C007B" w:rsidRPr="00ED4EFB" w14:paraId="20590BB7" w14:textId="77777777" w:rsidTr="000D5A48">
        <w:trPr>
          <w:trHeight w:val="87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E627" w14:textId="77777777" w:rsidR="002C007B" w:rsidRPr="00ED4EFB" w:rsidRDefault="002C007B" w:rsidP="002C007B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Methods of Assessment:</w:t>
            </w:r>
          </w:p>
        </w:tc>
        <w:tc>
          <w:tcPr>
            <w:tcW w:w="70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CB1A" w14:textId="4D1A8B06" w:rsidR="00335F40" w:rsidRPr="00ED4EFB" w:rsidRDefault="001B586B" w:rsidP="002C007B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There are four exam papers in French</w:t>
            </w:r>
            <w:r w:rsidR="00AC157E" w:rsidRPr="00ED4EF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.</w:t>
            </w:r>
            <w:r w:rsidR="003903A3" w:rsidRPr="00ED4EF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E7ED2" w:rsidRPr="00ED4EF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Each paper </w:t>
            </w:r>
            <w:r w:rsidR="00335F40" w:rsidRPr="00ED4EF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is equally weighted.</w:t>
            </w:r>
          </w:p>
          <w:p w14:paraId="7A03D318" w14:textId="78E30D44" w:rsidR="00335F40" w:rsidRPr="00ED4EFB" w:rsidRDefault="000E7ED2" w:rsidP="002C007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25% </w:t>
            </w:r>
            <w:r w:rsidRPr="00ED4EFB">
              <w:rPr>
                <w:rFonts w:ascii="Gill Sans MT" w:eastAsia="Times New Roman" w:hAnsi="Gill Sans MT" w:cs="Times New Roman"/>
                <w:i/>
                <w:i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Writing</w:t>
            </w:r>
            <w:r w:rsidR="00AC157E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– Responding in writing in the target language and translation from English into</w:t>
            </w:r>
            <w:r w:rsidR="00D406AC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French.</w:t>
            </w:r>
          </w:p>
          <w:p w14:paraId="0C7BCFDF" w14:textId="57FE2A06" w:rsidR="000E7ED2" w:rsidRPr="00ED4EFB" w:rsidRDefault="000E7ED2" w:rsidP="002C007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25% </w:t>
            </w:r>
            <w:r w:rsidRPr="00ED4EFB">
              <w:rPr>
                <w:rFonts w:ascii="Gill Sans MT" w:eastAsia="Times New Roman" w:hAnsi="Gill Sans MT" w:cs="Times New Roman"/>
                <w:i/>
                <w:i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Listening</w:t>
            </w:r>
            <w:r w:rsidR="00D406AC" w:rsidRPr="00ED4EFB">
              <w:rPr>
                <w:rFonts w:ascii="Gill Sans MT" w:eastAsia="Times New Roman" w:hAnsi="Gill Sans MT" w:cs="Times New Roman"/>
                <w:i/>
                <w:i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936A72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–</w:t>
            </w:r>
            <w:r w:rsidR="00D406AC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936A72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Understanding and responding to spoken extracts and dictation of short, spoken extracts.</w:t>
            </w:r>
          </w:p>
          <w:p w14:paraId="104AB044" w14:textId="0C2144A5" w:rsidR="000E7ED2" w:rsidRPr="00ED4EFB" w:rsidRDefault="000E7ED2" w:rsidP="002C007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25%</w:t>
            </w:r>
            <w:r w:rsidRPr="00ED4EFB">
              <w:rPr>
                <w:rFonts w:ascii="Gill Sans MT" w:eastAsia="Times New Roman" w:hAnsi="Gill Sans MT" w:cs="Times New Roman"/>
                <w:i/>
                <w:i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Reading</w:t>
            </w:r>
            <w:r w:rsidR="0091577C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– Understanding written texts and translation from French into English.</w:t>
            </w:r>
          </w:p>
          <w:p w14:paraId="3B254872" w14:textId="4E165992" w:rsidR="002C007B" w:rsidRPr="00ED4EFB" w:rsidRDefault="000E7ED2" w:rsidP="002C007B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25% </w:t>
            </w:r>
            <w:r w:rsidRPr="00ED4EFB">
              <w:rPr>
                <w:rFonts w:ascii="Gill Sans MT" w:eastAsia="Times New Roman" w:hAnsi="Gill Sans MT" w:cs="Times New Roman"/>
                <w:i/>
                <w:i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Speaking</w:t>
            </w:r>
            <w:r w:rsidR="00936A72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EC32D6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–</w:t>
            </w:r>
            <w:r w:rsidR="00936A72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EC32D6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Speaking in response to a photocard, having a conversation and reading aloud in French.</w:t>
            </w:r>
          </w:p>
        </w:tc>
      </w:tr>
      <w:tr w:rsidR="002C007B" w:rsidRPr="00ED4EFB" w14:paraId="7E93F896" w14:textId="77777777" w:rsidTr="007E67A5">
        <w:trPr>
          <w:trHeight w:val="4826"/>
        </w:trPr>
        <w:tc>
          <w:tcPr>
            <w:tcW w:w="3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3E34" w14:textId="359FE89B" w:rsidR="002C007B" w:rsidRPr="00ED4EFB" w:rsidRDefault="000D5A48" w:rsidP="002C007B">
            <w:pPr>
              <w:spacing w:beforeAutospacing="1" w:after="0" w:afterAutospacing="1" w:line="240" w:lineRule="auto"/>
              <w:ind w:right="1079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Course Outline: </w:t>
            </w:r>
          </w:p>
        </w:tc>
        <w:tc>
          <w:tcPr>
            <w:tcW w:w="705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B003" w14:textId="0DFB3523" w:rsidR="002C007B" w:rsidRPr="00ED4EFB" w:rsidRDefault="7815107A" w:rsidP="694BA1AC">
            <w:pPr>
              <w:spacing w:after="0" w:line="240" w:lineRule="auto"/>
              <w:ind w:right="283"/>
              <w:rPr>
                <w:rFonts w:ascii="Gill Sans MT" w:eastAsia="Aptos" w:hAnsi="Gill Sans MT" w:cs="Aptos"/>
                <w:b/>
                <w:bCs/>
              </w:rPr>
            </w:pPr>
            <w:r w:rsidRPr="00ED4EFB">
              <w:rPr>
                <w:rFonts w:ascii="Gill Sans MT" w:hAnsi="Gill Sans MT"/>
                <w:b/>
                <w:bCs/>
              </w:rPr>
              <w:t>THEME 1:  People and lifestyle</w:t>
            </w:r>
          </w:p>
          <w:p w14:paraId="5F26CD90" w14:textId="7EE2BD58" w:rsidR="002C007B" w:rsidRPr="00ED4EFB" w:rsidRDefault="7815107A" w:rsidP="694BA1AC">
            <w:pPr>
              <w:spacing w:after="0" w:line="240" w:lineRule="auto"/>
              <w:ind w:right="283"/>
              <w:rPr>
                <w:rFonts w:ascii="Gill Sans MT" w:hAnsi="Gill Sans MT"/>
              </w:rPr>
            </w:pPr>
            <w:r w:rsidRPr="00ED4EFB">
              <w:rPr>
                <w:rFonts w:ascii="Gill Sans MT" w:hAnsi="Gill Sans MT"/>
              </w:rPr>
              <w:t>Theme 1 covers the following three topics:</w:t>
            </w:r>
          </w:p>
          <w:p w14:paraId="2396FEDC" w14:textId="2AEFC746" w:rsidR="00A407C0" w:rsidRPr="00ED4EFB" w:rsidRDefault="00F534CB" w:rsidP="00A40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ED4EFB">
              <w:rPr>
                <w:rFonts w:ascii="Gill Sans MT" w:eastAsia="Aptos" w:hAnsi="Gill Sans MT" w:cs="Aptos"/>
              </w:rPr>
              <w:t>Identity and relationships with others</w:t>
            </w:r>
          </w:p>
          <w:p w14:paraId="727BE8CF" w14:textId="378E2217" w:rsidR="00F534CB" w:rsidRPr="00ED4EFB" w:rsidRDefault="00F534CB" w:rsidP="00A40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ED4EFB">
              <w:rPr>
                <w:rFonts w:ascii="Gill Sans MT" w:eastAsia="Aptos" w:hAnsi="Gill Sans MT" w:cs="Aptos"/>
              </w:rPr>
              <w:t>Healthy living and lifestyle</w:t>
            </w:r>
          </w:p>
          <w:p w14:paraId="0DF0A54C" w14:textId="49F956AC" w:rsidR="000D5A48" w:rsidRPr="00ED4EFB" w:rsidRDefault="00F534CB" w:rsidP="007E67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ED4EFB">
              <w:rPr>
                <w:rFonts w:ascii="Gill Sans MT" w:eastAsia="Aptos" w:hAnsi="Gill Sans MT" w:cs="Aptos"/>
              </w:rPr>
              <w:t>Education and work</w:t>
            </w:r>
          </w:p>
          <w:p w14:paraId="73EB9633" w14:textId="32465050" w:rsidR="00F534CB" w:rsidRPr="00ED4EFB" w:rsidRDefault="00F534CB" w:rsidP="00F534CB">
            <w:pPr>
              <w:spacing w:after="0" w:line="240" w:lineRule="auto"/>
              <w:ind w:right="283"/>
              <w:rPr>
                <w:rFonts w:ascii="Gill Sans MT" w:eastAsia="Aptos" w:hAnsi="Gill Sans MT" w:cs="Aptos"/>
                <w:b/>
                <w:bCs/>
              </w:rPr>
            </w:pPr>
            <w:r w:rsidRPr="00ED4EFB">
              <w:rPr>
                <w:rFonts w:ascii="Gill Sans MT" w:eastAsia="Aptos" w:hAnsi="Gill Sans MT" w:cs="Aptos"/>
                <w:b/>
                <w:bCs/>
              </w:rPr>
              <w:t>THEME 2: Popular culture</w:t>
            </w:r>
          </w:p>
          <w:p w14:paraId="2D41E0FD" w14:textId="0EBE19E6" w:rsidR="000D5A48" w:rsidRPr="00ED4EFB" w:rsidRDefault="000D5A48" w:rsidP="00F534CB">
            <w:p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ED4EFB">
              <w:rPr>
                <w:rFonts w:ascii="Gill Sans MT" w:eastAsia="Aptos" w:hAnsi="Gill Sans MT" w:cs="Aptos"/>
              </w:rPr>
              <w:t>Theme 2 covers the following three topics:</w:t>
            </w:r>
          </w:p>
          <w:p w14:paraId="0D99EC78" w14:textId="6CDCBB94" w:rsidR="000D5A48" w:rsidRPr="00ED4EFB" w:rsidRDefault="000D5A48" w:rsidP="000D5A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ED4EFB">
              <w:rPr>
                <w:rFonts w:ascii="Gill Sans MT" w:eastAsia="Aptos" w:hAnsi="Gill Sans MT" w:cs="Aptos"/>
              </w:rPr>
              <w:t>Free time activities</w:t>
            </w:r>
          </w:p>
          <w:p w14:paraId="782F5E5C" w14:textId="320E43B2" w:rsidR="000D5A48" w:rsidRPr="00ED4EFB" w:rsidRDefault="000D5A48" w:rsidP="000D5A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ED4EFB">
              <w:rPr>
                <w:rFonts w:ascii="Gill Sans MT" w:eastAsia="Aptos" w:hAnsi="Gill Sans MT" w:cs="Aptos"/>
              </w:rPr>
              <w:t xml:space="preserve">Customs, </w:t>
            </w:r>
            <w:proofErr w:type="gramStart"/>
            <w:r w:rsidRPr="00ED4EFB">
              <w:rPr>
                <w:rFonts w:ascii="Gill Sans MT" w:eastAsia="Aptos" w:hAnsi="Gill Sans MT" w:cs="Aptos"/>
              </w:rPr>
              <w:t>festivals</w:t>
            </w:r>
            <w:proofErr w:type="gramEnd"/>
            <w:r w:rsidRPr="00ED4EFB">
              <w:rPr>
                <w:rFonts w:ascii="Gill Sans MT" w:eastAsia="Aptos" w:hAnsi="Gill Sans MT" w:cs="Aptos"/>
              </w:rPr>
              <w:t xml:space="preserve"> and celebrations</w:t>
            </w:r>
          </w:p>
          <w:p w14:paraId="5D59AAE0" w14:textId="4495F210" w:rsidR="0068298F" w:rsidRPr="00ED4EFB" w:rsidRDefault="000D5A48" w:rsidP="007E67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ED4EFB">
              <w:rPr>
                <w:rFonts w:ascii="Gill Sans MT" w:eastAsia="Aptos" w:hAnsi="Gill Sans MT" w:cs="Aptos"/>
              </w:rPr>
              <w:t>Celebrity culture</w:t>
            </w:r>
          </w:p>
          <w:p w14:paraId="7B2BDBD0" w14:textId="7257A05C" w:rsidR="0068298F" w:rsidRPr="00ED4EFB" w:rsidRDefault="0068298F" w:rsidP="002C007B">
            <w:pPr>
              <w:spacing w:after="0" w:line="240" w:lineRule="auto"/>
              <w:ind w:right="283"/>
              <w:rPr>
                <w:rFonts w:ascii="Gill Sans MT" w:hAnsi="Gill Sans MT"/>
                <w:b/>
                <w:bCs/>
              </w:rPr>
            </w:pPr>
            <w:r w:rsidRPr="00ED4EFB">
              <w:rPr>
                <w:rFonts w:ascii="Gill Sans MT" w:hAnsi="Gill Sans MT"/>
                <w:b/>
                <w:bCs/>
              </w:rPr>
              <w:t>THEME 3: Communication and world around us</w:t>
            </w:r>
          </w:p>
          <w:p w14:paraId="72FFFEDC" w14:textId="0D9087E7" w:rsidR="0068298F" w:rsidRPr="00ED4EFB" w:rsidRDefault="0068298F" w:rsidP="002C007B">
            <w:pPr>
              <w:spacing w:after="0" w:line="240" w:lineRule="auto"/>
              <w:ind w:right="283"/>
              <w:rPr>
                <w:rFonts w:ascii="Gill Sans MT" w:hAnsi="Gill Sans MT"/>
              </w:rPr>
            </w:pPr>
            <w:r w:rsidRPr="00ED4EFB">
              <w:rPr>
                <w:rFonts w:ascii="Gill Sans MT" w:hAnsi="Gill Sans MT"/>
              </w:rPr>
              <w:t>Theme 3 covers the following three topics:</w:t>
            </w:r>
          </w:p>
          <w:p w14:paraId="17F3F3A4" w14:textId="76691689" w:rsidR="0068298F" w:rsidRPr="00ED4EFB" w:rsidRDefault="0068298F" w:rsidP="007E67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D4EFB">
              <w:rPr>
                <w:rFonts w:ascii="Gill Sans MT" w:hAnsi="Gill Sans MT"/>
              </w:rPr>
              <w:t xml:space="preserve">Travel and tourism, including places of </w:t>
            </w:r>
            <w:r w:rsidR="00124491" w:rsidRPr="00ED4EFB">
              <w:rPr>
                <w:rFonts w:ascii="Gill Sans MT" w:hAnsi="Gill Sans MT"/>
              </w:rPr>
              <w:t>interest.</w:t>
            </w:r>
          </w:p>
          <w:p w14:paraId="76092BB7" w14:textId="77777777" w:rsidR="0068298F" w:rsidRPr="00ED4EFB" w:rsidRDefault="0068298F" w:rsidP="007E67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D4EFB">
              <w:rPr>
                <w:rFonts w:ascii="Gill Sans MT" w:hAnsi="Gill Sans MT"/>
              </w:rPr>
              <w:t>Media and technology</w:t>
            </w:r>
          </w:p>
          <w:p w14:paraId="22BA7F5E" w14:textId="77777777" w:rsidR="002C007B" w:rsidRPr="00FE4BF9" w:rsidRDefault="00565CEC" w:rsidP="002C00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D4EFB">
              <w:rPr>
                <w:rFonts w:ascii="Gill Sans MT" w:hAnsi="Gill Sans MT"/>
              </w:rPr>
              <w:t xml:space="preserve">The environment and where people </w:t>
            </w:r>
            <w:proofErr w:type="gramStart"/>
            <w:r w:rsidRPr="00ED4EFB">
              <w:rPr>
                <w:rFonts w:ascii="Gill Sans MT" w:hAnsi="Gill Sans MT"/>
              </w:rPr>
              <w:t>liv</w:t>
            </w:r>
            <w:r w:rsidR="00F70560" w:rsidRPr="00ED4EFB">
              <w:rPr>
                <w:rFonts w:ascii="Gill Sans MT" w:hAnsi="Gill Sans MT"/>
              </w:rPr>
              <w:t>e</w:t>
            </w:r>
            <w:proofErr w:type="gramEnd"/>
          </w:p>
          <w:p w14:paraId="23200536" w14:textId="77777777" w:rsidR="00FE4BF9" w:rsidRDefault="00FE4BF9" w:rsidP="00FE4BF9">
            <w:pPr>
              <w:rPr>
                <w:rFonts w:ascii="Gill Sans MT" w:hAnsi="Gill Sans MT"/>
              </w:rPr>
            </w:pPr>
          </w:p>
          <w:p w14:paraId="0549E2F1" w14:textId="0CE8875C" w:rsidR="00FE4BF9" w:rsidRPr="00FE4BF9" w:rsidRDefault="00FE4BF9" w:rsidP="00FE4BF9">
            <w:pPr>
              <w:rPr>
                <w:lang w:eastAsia="en-GB"/>
              </w:rPr>
            </w:pPr>
          </w:p>
        </w:tc>
      </w:tr>
      <w:tr w:rsidR="002C007B" w:rsidRPr="00ED4EFB" w14:paraId="2505B018" w14:textId="77777777" w:rsidTr="000D5A48">
        <w:trPr>
          <w:trHeight w:val="586"/>
        </w:trPr>
        <w:tc>
          <w:tcPr>
            <w:tcW w:w="3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85CF" w14:textId="77777777" w:rsidR="002C007B" w:rsidRPr="00ED4EFB" w:rsidRDefault="002C007B" w:rsidP="002C007B">
            <w:pPr>
              <w:spacing w:beforeAutospacing="1" w:after="0" w:afterAutospacing="1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rogression routes:</w:t>
            </w:r>
          </w:p>
          <w:p w14:paraId="617E1EA7" w14:textId="77777777" w:rsidR="002C007B" w:rsidRPr="00ED4EFB" w:rsidRDefault="002C007B" w:rsidP="002C007B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  <w:tc>
          <w:tcPr>
            <w:tcW w:w="705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E90D0" w14:textId="0ED10A22" w:rsidR="00027D57" w:rsidRPr="00ED4EFB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hAnsi="Gill Sans MT"/>
              </w:rPr>
              <w:t>C</w:t>
            </w:r>
            <w:r w:rsidR="5C29DA39" w:rsidRPr="00ED4EFB">
              <w:rPr>
                <w:rFonts w:ascii="Gill Sans MT" w:hAnsi="Gill Sans MT"/>
              </w:rPr>
              <w:t>ustomer services</w:t>
            </w:r>
          </w:p>
          <w:p w14:paraId="30D3EAA0" w14:textId="7A199458" w:rsidR="00027D57" w:rsidRPr="00ED4EFB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  <w:t>T</w:t>
            </w:r>
            <w:r w:rsidR="00027D57" w:rsidRPr="00ED4EFB"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  <w:t>ranslation / interpreting / marketing</w:t>
            </w:r>
          </w:p>
          <w:p w14:paraId="1E5AE23C" w14:textId="05EFCA6B" w:rsidR="00027D57" w:rsidRPr="00ED4EFB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hAnsi="Gill Sans MT"/>
              </w:rPr>
              <w:t>I</w:t>
            </w:r>
            <w:r w:rsidR="5C29DA39" w:rsidRPr="00ED4EFB">
              <w:rPr>
                <w:rFonts w:ascii="Gill Sans MT" w:hAnsi="Gill Sans MT"/>
              </w:rPr>
              <w:t xml:space="preserve">ntelligence work </w:t>
            </w:r>
            <w:r w:rsidRPr="00ED4EFB">
              <w:rPr>
                <w:rFonts w:ascii="Gill Sans MT" w:hAnsi="Gill Sans MT"/>
              </w:rPr>
              <w:t xml:space="preserve">/ diplomatic service </w:t>
            </w:r>
            <w:r w:rsidR="5C29DA39" w:rsidRPr="00ED4EFB">
              <w:rPr>
                <w:rFonts w:ascii="Gill Sans MT" w:hAnsi="Gill Sans MT"/>
              </w:rPr>
              <w:t>for the government</w:t>
            </w:r>
          </w:p>
          <w:p w14:paraId="524C6B52" w14:textId="20CBBFE9" w:rsidR="00027D57" w:rsidRPr="00ED4EFB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hAnsi="Gill Sans MT"/>
              </w:rPr>
              <w:t>T</w:t>
            </w:r>
            <w:r w:rsidR="2A8FA082" w:rsidRPr="00ED4EFB">
              <w:rPr>
                <w:rFonts w:ascii="Gill Sans MT" w:hAnsi="Gill Sans MT"/>
              </w:rPr>
              <w:t>ourist information work</w:t>
            </w:r>
          </w:p>
          <w:p w14:paraId="1CABAC40" w14:textId="6C1C1EDA" w:rsidR="00027D57" w:rsidRPr="00ED4EFB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hAnsi="Gill Sans MT"/>
              </w:rPr>
              <w:t>I</w:t>
            </w:r>
            <w:r w:rsidR="2A8FA082" w:rsidRPr="00ED4EFB">
              <w:rPr>
                <w:rFonts w:ascii="Gill Sans MT" w:hAnsi="Gill Sans MT"/>
              </w:rPr>
              <w:t>nternational law and business</w:t>
            </w:r>
          </w:p>
          <w:p w14:paraId="45801518" w14:textId="0B6C35E1" w:rsidR="00027D57" w:rsidRPr="00ED4EFB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hAnsi="Gill Sans MT"/>
              </w:rPr>
              <w:t>H</w:t>
            </w:r>
            <w:r w:rsidR="2A8FA082" w:rsidRPr="00ED4EFB">
              <w:rPr>
                <w:rFonts w:ascii="Gill Sans MT" w:hAnsi="Gill Sans MT"/>
              </w:rPr>
              <w:t>otel management</w:t>
            </w:r>
            <w:r w:rsidR="00027D57" w:rsidRPr="00ED4EFB">
              <w:rPr>
                <w:rFonts w:ascii="Gill Sans MT" w:hAnsi="Gill Sans MT"/>
              </w:rPr>
              <w:t xml:space="preserve">/tour operating / airport work </w:t>
            </w:r>
          </w:p>
          <w:p w14:paraId="383D816C" w14:textId="25892F2C" w:rsidR="00027D57" w:rsidRPr="00ED4EFB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hAnsi="Gill Sans MT"/>
              </w:rPr>
              <w:t>I</w:t>
            </w:r>
            <w:r w:rsidR="2A8FA082" w:rsidRPr="00ED4EFB">
              <w:rPr>
                <w:rFonts w:ascii="Gill Sans MT" w:hAnsi="Gill Sans MT"/>
              </w:rPr>
              <w:t>mmigration</w:t>
            </w:r>
            <w:r w:rsidRPr="00ED4EFB">
              <w:rPr>
                <w:rFonts w:ascii="Gill Sans MT" w:hAnsi="Gill Sans MT"/>
              </w:rPr>
              <w:t xml:space="preserve"> / social services</w:t>
            </w:r>
          </w:p>
          <w:p w14:paraId="6EF49AC0" w14:textId="7AF1A37D" w:rsidR="00027D57" w:rsidRPr="00ED4EFB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hAnsi="Gill Sans MT"/>
              </w:rPr>
              <w:t>T</w:t>
            </w:r>
            <w:r w:rsidR="2A8FA082" w:rsidRPr="00ED4EFB">
              <w:rPr>
                <w:rFonts w:ascii="Gill Sans MT" w:hAnsi="Gill Sans MT"/>
              </w:rPr>
              <w:t>eaching English</w:t>
            </w:r>
            <w:r w:rsidR="4D124DD4" w:rsidRPr="00ED4EFB">
              <w:rPr>
                <w:rFonts w:ascii="Gill Sans MT" w:hAnsi="Gill Sans MT"/>
              </w:rPr>
              <w:t xml:space="preserve"> abroad</w:t>
            </w:r>
            <w:r w:rsidR="00027D57" w:rsidRPr="00ED4EFB">
              <w:rPr>
                <w:rFonts w:ascii="Gill Sans MT" w:hAnsi="Gill Sans MT"/>
              </w:rPr>
              <w:t xml:space="preserve"> / bilingual classroom assisting /</w:t>
            </w:r>
            <w:r w:rsidR="00124491" w:rsidRPr="00ED4EFB">
              <w:rPr>
                <w:rFonts w:ascii="Gill Sans MT" w:hAnsi="Gill Sans MT"/>
              </w:rPr>
              <w:t>teaching.</w:t>
            </w:r>
          </w:p>
          <w:p w14:paraId="3E6ADF4F" w14:textId="79F6C349" w:rsidR="002C007B" w:rsidRPr="00ED4EFB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hAnsi="Gill Sans MT"/>
              </w:rPr>
              <w:t>J</w:t>
            </w:r>
            <w:r w:rsidR="721AA021" w:rsidRPr="00ED4EFB">
              <w:rPr>
                <w:rFonts w:ascii="Gill Sans MT" w:hAnsi="Gill Sans MT"/>
              </w:rPr>
              <w:t>ournalism</w:t>
            </w:r>
          </w:p>
        </w:tc>
      </w:tr>
      <w:tr w:rsidR="002C007B" w:rsidRPr="00ED4EFB" w14:paraId="68C5FD65" w14:textId="77777777" w:rsidTr="000D5A48">
        <w:trPr>
          <w:trHeight w:val="873"/>
        </w:trPr>
        <w:tc>
          <w:tcPr>
            <w:tcW w:w="3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4CC0" w14:textId="152953FF" w:rsidR="002C007B" w:rsidRPr="00ED4EFB" w:rsidRDefault="002C007B" w:rsidP="002C007B">
            <w:pPr>
              <w:spacing w:beforeAutospacing="1" w:after="0" w:afterAutospacing="1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ow you will learn</w:t>
            </w:r>
          </w:p>
          <w:p w14:paraId="722A5F41" w14:textId="77777777" w:rsidR="002C007B" w:rsidRPr="00ED4EFB" w:rsidRDefault="002C007B" w:rsidP="002C007B">
            <w:pPr>
              <w:spacing w:after="0" w:line="240" w:lineRule="auto"/>
              <w:ind w:right="1708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  <w:tc>
          <w:tcPr>
            <w:tcW w:w="705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3DCE" w14:textId="1B1C352C" w:rsidR="002C007B" w:rsidRPr="00ED4EFB" w:rsidRDefault="005722B9" w:rsidP="002C007B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Like </w:t>
            </w:r>
            <w:proofErr w:type="spellStart"/>
            <w:r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jenga</w:t>
            </w:r>
            <w:proofErr w:type="spellEnd"/>
            <w:r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blocks</w:t>
            </w:r>
            <w:r w:rsidR="00D77A12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you</w:t>
            </w:r>
            <w:r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will build your language skills </w:t>
            </w:r>
            <w:r w:rsidR="004977DC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through</w:t>
            </w:r>
            <w:r w:rsidR="00D77A12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exposure to</w:t>
            </w:r>
            <w:r w:rsidR="004977DC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topical vocabulary, grammar and improve your pronunciation skills by focussing on the phonics and sounds in French.  </w:t>
            </w:r>
            <w:r w:rsidR="008F5BF9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Speaking French is fun and interactive combined with communicating in writing on topi</w:t>
            </w:r>
            <w:r w:rsidR="005933E5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cs which develop your understanding of the world.   </w:t>
            </w:r>
            <w:r w:rsidR="00814B78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You will also listen to spoken French and develop your comprehension skills by </w:t>
            </w:r>
            <w:r w:rsidR="003903A3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reading and </w:t>
            </w:r>
            <w:r w:rsidR="00814B78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engaging with a variety of </w:t>
            </w:r>
            <w:r w:rsidR="003903A3" w:rsidRPr="00ED4EFB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written sources.</w:t>
            </w:r>
          </w:p>
        </w:tc>
      </w:tr>
      <w:tr w:rsidR="002C007B" w:rsidRPr="000D5A48" w14:paraId="20456E77" w14:textId="77777777" w:rsidTr="000D5A48">
        <w:trPr>
          <w:trHeight w:val="330"/>
        </w:trPr>
        <w:tc>
          <w:tcPr>
            <w:tcW w:w="104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B700" w14:textId="68023E48" w:rsidR="002C007B" w:rsidRPr="00822589" w:rsidRDefault="00D77A12" w:rsidP="00822589">
            <w:pPr>
              <w:shd w:val="clear" w:color="auto" w:fill="FFFFFF" w:themeFill="background1"/>
              <w:spacing w:after="0" w:line="240" w:lineRule="auto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64C0AD48" wp14:editId="781B9EEC">
                  <wp:simplePos x="0" y="0"/>
                  <wp:positionH relativeFrom="column">
                    <wp:posOffset>2906395</wp:posOffset>
                  </wp:positionH>
                  <wp:positionV relativeFrom="paragraph">
                    <wp:posOffset>38100</wp:posOffset>
                  </wp:positionV>
                  <wp:extent cx="600075" cy="930275"/>
                  <wp:effectExtent l="0" t="0" r="9525" b="3175"/>
                  <wp:wrapTight wrapText="bothSides">
                    <wp:wrapPolygon edited="0">
                      <wp:start x="0" y="0"/>
                      <wp:lineTo x="0" y="21231"/>
                      <wp:lineTo x="21257" y="21231"/>
                      <wp:lineTo x="21257" y="0"/>
                      <wp:lineTo x="0" y="0"/>
                    </wp:wrapPolygon>
                  </wp:wrapTight>
                  <wp:docPr id="986928237" name="Picture 986928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92823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9EADA55" wp14:editId="24309D9F">
                  <wp:simplePos x="0" y="0"/>
                  <wp:positionH relativeFrom="column">
                    <wp:posOffset>5062220</wp:posOffset>
                  </wp:positionH>
                  <wp:positionV relativeFrom="paragraph">
                    <wp:posOffset>171450</wp:posOffset>
                  </wp:positionV>
                  <wp:extent cx="752475" cy="734695"/>
                  <wp:effectExtent l="0" t="0" r="9525" b="8255"/>
                  <wp:wrapTight wrapText="bothSides">
                    <wp:wrapPolygon edited="0">
                      <wp:start x="0" y="0"/>
                      <wp:lineTo x="0" y="21283"/>
                      <wp:lineTo x="21327" y="21283"/>
                      <wp:lineTo x="21327" y="0"/>
                      <wp:lineTo x="0" y="0"/>
                    </wp:wrapPolygon>
                  </wp:wrapTight>
                  <wp:docPr id="2004792890" name="Picture 1" descr="A collection of different types of pastr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92890" name="Picture 1" descr="A collection of different types of pastrie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489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8054633" wp14:editId="5F19FCD0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85725</wp:posOffset>
                  </wp:positionV>
                  <wp:extent cx="914400" cy="859339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150" y="21073"/>
                      <wp:lineTo x="21150" y="0"/>
                      <wp:lineTo x="0" y="0"/>
                    </wp:wrapPolygon>
                  </wp:wrapTight>
                  <wp:docPr id="977700667" name="Picture 1" descr="A heart shaped flag with red white and blue str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700667" name="Picture 1" descr="A heart shaped flag with red white and blue strip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5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1A6C23" w14:textId="58DF5889" w:rsidR="002C007B" w:rsidRPr="000D5A48" w:rsidRDefault="002C007B">
      <w:pPr>
        <w:rPr>
          <w:rFonts w:ascii="Comic Sans MS" w:hAnsi="Comic Sans MS"/>
          <w:sz w:val="32"/>
          <w:szCs w:val="32"/>
        </w:rPr>
      </w:pPr>
    </w:p>
    <w:sectPr w:rsidR="002C007B" w:rsidRPr="000D5A48" w:rsidSect="002C007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FF1D"/>
      </v:shape>
    </w:pict>
  </w:numPicBullet>
  <w:numPicBullet w:numPicBulletId="1">
    <w:pict>
      <v:shape id="_x0000_i1063" type="#_x0000_t75" style="width:11.25pt;height:11.25pt" o:bullet="t">
        <v:imagedata r:id="rId2" o:title="msoFF1D"/>
      </v:shape>
    </w:pict>
  </w:numPicBullet>
  <w:abstractNum w:abstractNumId="0" w15:restartNumberingAfterBreak="0">
    <w:nsid w:val="0A4536D4"/>
    <w:multiLevelType w:val="hybridMultilevel"/>
    <w:tmpl w:val="4356B8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2A9"/>
    <w:multiLevelType w:val="hybridMultilevel"/>
    <w:tmpl w:val="1B5ABF68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E1E"/>
    <w:multiLevelType w:val="hybridMultilevel"/>
    <w:tmpl w:val="9BDE2FA0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E6"/>
    <w:multiLevelType w:val="hybridMultilevel"/>
    <w:tmpl w:val="EA485A1C"/>
    <w:lvl w:ilvl="0" w:tplc="08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FF3658"/>
    <w:multiLevelType w:val="hybridMultilevel"/>
    <w:tmpl w:val="F3B276BA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12033"/>
    <w:multiLevelType w:val="hybridMultilevel"/>
    <w:tmpl w:val="E42860B0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534957">
    <w:abstractNumId w:val="5"/>
  </w:num>
  <w:num w:numId="2" w16cid:durableId="880091740">
    <w:abstractNumId w:val="4"/>
  </w:num>
  <w:num w:numId="3" w16cid:durableId="205528613">
    <w:abstractNumId w:val="1"/>
  </w:num>
  <w:num w:numId="4" w16cid:durableId="740056211">
    <w:abstractNumId w:val="3"/>
  </w:num>
  <w:num w:numId="5" w16cid:durableId="714309471">
    <w:abstractNumId w:val="2"/>
  </w:num>
  <w:num w:numId="6" w16cid:durableId="133688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7B"/>
    <w:rsid w:val="00003C06"/>
    <w:rsid w:val="00027D57"/>
    <w:rsid w:val="000D16C7"/>
    <w:rsid w:val="000D5A48"/>
    <w:rsid w:val="000E7ED2"/>
    <w:rsid w:val="00124491"/>
    <w:rsid w:val="0018652D"/>
    <w:rsid w:val="001B586B"/>
    <w:rsid w:val="002426C1"/>
    <w:rsid w:val="002C007B"/>
    <w:rsid w:val="00324895"/>
    <w:rsid w:val="00335F40"/>
    <w:rsid w:val="00355862"/>
    <w:rsid w:val="00362766"/>
    <w:rsid w:val="003903A3"/>
    <w:rsid w:val="003E1E51"/>
    <w:rsid w:val="003F3D88"/>
    <w:rsid w:val="0049246D"/>
    <w:rsid w:val="004977DC"/>
    <w:rsid w:val="0053607A"/>
    <w:rsid w:val="00565CEC"/>
    <w:rsid w:val="005722B9"/>
    <w:rsid w:val="005933E5"/>
    <w:rsid w:val="005B2FAE"/>
    <w:rsid w:val="005D360C"/>
    <w:rsid w:val="0068298F"/>
    <w:rsid w:val="006E04E0"/>
    <w:rsid w:val="00705CA1"/>
    <w:rsid w:val="007E67A5"/>
    <w:rsid w:val="0080584D"/>
    <w:rsid w:val="00814B78"/>
    <w:rsid w:val="00822589"/>
    <w:rsid w:val="00894B9C"/>
    <w:rsid w:val="008F5BF9"/>
    <w:rsid w:val="0091577C"/>
    <w:rsid w:val="00936A72"/>
    <w:rsid w:val="00A328D6"/>
    <w:rsid w:val="00A407C0"/>
    <w:rsid w:val="00AC157E"/>
    <w:rsid w:val="00BB3CFB"/>
    <w:rsid w:val="00BD7AD0"/>
    <w:rsid w:val="00CC266C"/>
    <w:rsid w:val="00D406AC"/>
    <w:rsid w:val="00D77A12"/>
    <w:rsid w:val="00E46D32"/>
    <w:rsid w:val="00E53145"/>
    <w:rsid w:val="00EC32D6"/>
    <w:rsid w:val="00ED4EFB"/>
    <w:rsid w:val="00F31F7B"/>
    <w:rsid w:val="00F534CB"/>
    <w:rsid w:val="00F70560"/>
    <w:rsid w:val="00FE4BF9"/>
    <w:rsid w:val="25E1D1FA"/>
    <w:rsid w:val="2A8FA082"/>
    <w:rsid w:val="3072C426"/>
    <w:rsid w:val="348EEB46"/>
    <w:rsid w:val="49C9988D"/>
    <w:rsid w:val="4D124DD4"/>
    <w:rsid w:val="4E82CEB2"/>
    <w:rsid w:val="5C29DA39"/>
    <w:rsid w:val="694BA1AC"/>
    <w:rsid w:val="69B60E39"/>
    <w:rsid w:val="70E58866"/>
    <w:rsid w:val="721AA021"/>
    <w:rsid w:val="72A61667"/>
    <w:rsid w:val="7815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BB378F"/>
  <w15:chartTrackingRefBased/>
  <w15:docId w15:val="{A174E4D5-5D8D-4B0F-9B65-7513BCE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f3ebc20-6864-440d-a1e2-9d94eb1519bf" xsi:nil="true"/>
    <Invited_Teachers xmlns="6f3ebc20-6864-440d-a1e2-9d94eb1519bf" xsi:nil="true"/>
    <IsNotebookLocked xmlns="6f3ebc20-6864-440d-a1e2-9d94eb1519bf" xsi:nil="true"/>
    <_activity xmlns="6f3ebc20-6864-440d-a1e2-9d94eb1519bf" xsi:nil="true"/>
    <Owner xmlns="6f3ebc20-6864-440d-a1e2-9d94eb1519bf">
      <UserInfo>
        <DisplayName/>
        <AccountId xsi:nil="true"/>
        <AccountType/>
      </UserInfo>
    </Owner>
    <Math_Settings xmlns="6f3ebc20-6864-440d-a1e2-9d94eb1519bf" xsi:nil="true"/>
    <NotebookType xmlns="6f3ebc20-6864-440d-a1e2-9d94eb1519bf" xsi:nil="true"/>
    <Students xmlns="6f3ebc20-6864-440d-a1e2-9d94eb1519bf">
      <UserInfo>
        <DisplayName/>
        <AccountId xsi:nil="true"/>
        <AccountType/>
      </UserInfo>
    </Students>
    <AppVersion xmlns="6f3ebc20-6864-440d-a1e2-9d94eb1519bf" xsi:nil="true"/>
    <Self_Registration_Enabled xmlns="6f3ebc20-6864-440d-a1e2-9d94eb1519bf" xsi:nil="true"/>
    <FolderType xmlns="6f3ebc20-6864-440d-a1e2-9d94eb1519bf" xsi:nil="true"/>
    <Distribution_Groups xmlns="6f3ebc20-6864-440d-a1e2-9d94eb1519bf" xsi:nil="true"/>
    <LMS_Mappings xmlns="6f3ebc20-6864-440d-a1e2-9d94eb1519bf" xsi:nil="true"/>
    <Is_Collaboration_Space_Locked xmlns="6f3ebc20-6864-440d-a1e2-9d94eb1519bf" xsi:nil="true"/>
    <Teachers xmlns="6f3ebc20-6864-440d-a1e2-9d94eb1519bf">
      <UserInfo>
        <DisplayName/>
        <AccountId xsi:nil="true"/>
        <AccountType/>
      </UserInfo>
    </Teachers>
    <Student_Groups xmlns="6f3ebc20-6864-440d-a1e2-9d94eb1519bf">
      <UserInfo>
        <DisplayName/>
        <AccountId xsi:nil="true"/>
        <AccountType/>
      </UserInfo>
    </Student_Groups>
    <Invited_Students xmlns="6f3ebc20-6864-440d-a1e2-9d94eb1519bf" xsi:nil="true"/>
    <DefaultSectionNames xmlns="6f3ebc20-6864-440d-a1e2-9d94eb1519bf" xsi:nil="true"/>
    <Templates xmlns="6f3ebc20-6864-440d-a1e2-9d94eb1519bf" xsi:nil="true"/>
    <Has_Teacher_Only_SectionGroup xmlns="6f3ebc20-6864-440d-a1e2-9d94eb1519bf" xsi:nil="true"/>
    <CultureName xmlns="6f3ebc20-6864-440d-a1e2-9d94eb1519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4D91F09A529429D02E4319704FA2D" ma:contentTypeVersion="37" ma:contentTypeDescription="Create a new document." ma:contentTypeScope="" ma:versionID="71bf253432ed5bab3c46c25fbc88064f">
  <xsd:schema xmlns:xsd="http://www.w3.org/2001/XMLSchema" xmlns:xs="http://www.w3.org/2001/XMLSchema" xmlns:p="http://schemas.microsoft.com/office/2006/metadata/properties" xmlns:ns3="6f3ebc20-6864-440d-a1e2-9d94eb1519bf" xmlns:ns4="dfe731e8-963b-4986-a508-c5e2b3a1c875" targetNamespace="http://schemas.microsoft.com/office/2006/metadata/properties" ma:root="true" ma:fieldsID="d0ff997fe6a037da01337d31ddcc229f" ns3:_="" ns4:_="">
    <xsd:import namespace="6f3ebc20-6864-440d-a1e2-9d94eb1519bf"/>
    <xsd:import namespace="dfe731e8-963b-4986-a508-c5e2b3a1c8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bc20-6864-440d-a1e2-9d94eb151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31e8-963b-4986-a508-c5e2b3a1c87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BCDD-E033-4560-9B0A-ED2D0723DF37}">
  <ds:schemaRefs>
    <ds:schemaRef ds:uri="dfe731e8-963b-4986-a508-c5e2b3a1c875"/>
    <ds:schemaRef ds:uri="http://purl.org/dc/dcmitype/"/>
    <ds:schemaRef ds:uri="http://purl.org/dc/elements/1.1/"/>
    <ds:schemaRef ds:uri="6f3ebc20-6864-440d-a1e2-9d94eb1519bf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2B13AC-2961-448B-988D-E613148E8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BBDEA-2021-43D1-873A-03D8B0F2B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bc20-6864-440d-a1e2-9d94eb1519bf"/>
    <ds:schemaRef ds:uri="dfe731e8-963b-4986-a508-c5e2b3a1c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0C52C-2847-4C1E-890F-9329392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garty</dc:creator>
  <cp:keywords/>
  <dc:description/>
  <cp:lastModifiedBy>Paul Hegarty</cp:lastModifiedBy>
  <cp:revision>4</cp:revision>
  <dcterms:created xsi:type="dcterms:W3CDTF">2024-02-27T13:22:00Z</dcterms:created>
  <dcterms:modified xsi:type="dcterms:W3CDTF">2024-02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4D91F09A529429D02E4319704FA2D</vt:lpwstr>
  </property>
</Properties>
</file>